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Default="00D22636" w:rsidP="00D22636">
      <w:r>
        <w:t>Lukas Evers</w:t>
      </w:r>
    </w:p>
    <w:p w14:paraId="2BD5DAAF" w14:textId="2F425E73" w:rsidR="00D22636" w:rsidRDefault="00D22636" w:rsidP="00D22636">
      <w:r>
        <w:t>Anderson Lewis </w:t>
      </w:r>
      <w:proofErr w:type="spellStart"/>
      <w:r>
        <w:t>Orock</w:t>
      </w:r>
      <w:proofErr w:type="spellEnd"/>
      <w:r>
        <w:t> </w:t>
      </w:r>
      <w:proofErr w:type="spellStart"/>
      <w:r>
        <w:t>Soh</w:t>
      </w:r>
      <w:proofErr w:type="spellEnd"/>
      <w:r>
        <w:t> </w:t>
      </w:r>
      <w:proofErr w:type="spellStart"/>
      <w:r>
        <w:t>Talla</w:t>
      </w:r>
      <w:proofErr w:type="spellEnd"/>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77777777" w:rsidR="006C14C1" w:rsidRDefault="006C14C1" w:rsidP="00162941">
            <w:pPr>
              <w:pStyle w:val="Textkrper"/>
            </w:pPr>
          </w:p>
        </w:tc>
        <w:tc>
          <w:tcPr>
            <w:tcW w:w="1806" w:type="dxa"/>
          </w:tcPr>
          <w:p w14:paraId="43DBA549" w14:textId="77777777" w:rsidR="006C14C1" w:rsidRDefault="006C14C1" w:rsidP="00162941">
            <w:pPr>
              <w:pStyle w:val="Textkrper"/>
            </w:pPr>
          </w:p>
        </w:tc>
        <w:tc>
          <w:tcPr>
            <w:tcW w:w="6213" w:type="dxa"/>
          </w:tcPr>
          <w:p w14:paraId="5C60BCB5" w14:textId="77777777" w:rsidR="006C14C1" w:rsidRDefault="006C14C1" w:rsidP="00162941">
            <w:pPr>
              <w:pStyle w:val="Textkrper"/>
            </w:pP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B1444C">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B1444C">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B1444C">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B1444C">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B1444C">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B1444C">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B1444C">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B1444C">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B1444C">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B1444C">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B1444C">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B1444C">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57AA5C4A" w14:textId="1D578576" w:rsidR="00C245FD" w:rsidRDefault="00C245FD" w:rsidP="00162941">
      <w:bookmarkStart w:id="2" w:name="__RefHeading__153_1056094591"/>
      <w:bookmarkEnd w:id="2"/>
    </w:p>
    <w:p w14:paraId="41A7AF12" w14:textId="77777777" w:rsidR="00B1444C" w:rsidRDefault="00B1444C" w:rsidP="00162941"/>
    <w:p w14:paraId="2BC529D0" w14:textId="0F0D0867" w:rsidR="00C245FD" w:rsidRDefault="00B1444C" w:rsidP="00162941">
      <w:commentRangeStart w:id="3"/>
      <w:r>
        <w:t>Ziel</w:t>
      </w:r>
      <w:commentRangeEnd w:id="3"/>
      <w:r>
        <w:rPr>
          <w:rStyle w:val="Kommentarzeichen"/>
        </w:rPr>
        <w:commentReference w:id="3"/>
      </w:r>
      <w:r>
        <w:t xml:space="preserve"> dieses Projekts ist die Erstellung einer </w:t>
      </w:r>
      <w:r w:rsidR="004C4A24">
        <w:t>Desktop-Anwendung,</w:t>
      </w:r>
      <w:r>
        <w:t xml:space="preserve"> die mit skalaren Trainingsdaten ein </w:t>
      </w:r>
      <w:proofErr w:type="spellStart"/>
      <w:r>
        <w:t>Machine</w:t>
      </w:r>
      <w:proofErr w:type="spellEnd"/>
      <w:r>
        <w:t xml:space="preserve"> Learning Modell trainiert und testet. Anschließend kann das damit erstellte Modell verwendet werden, um anhand neuer Daten das zu erwarteten Ergebnis zu schätzen. </w:t>
      </w:r>
    </w:p>
    <w:p w14:paraId="47A04277" w14:textId="77777777" w:rsidR="004C4A24" w:rsidRDefault="004C4A24" w:rsidP="00162941">
      <w:pPr>
        <w:rPr>
          <w:i/>
          <w:iCs/>
        </w:rPr>
      </w:pPr>
    </w:p>
    <w:p w14:paraId="544F4D10" w14:textId="759DF3D6" w:rsidR="00C245FD" w:rsidRPr="004C4A24" w:rsidRDefault="00C245FD" w:rsidP="00162941">
      <w:pPr>
        <w:rPr>
          <w:i/>
          <w:iCs/>
        </w:rPr>
      </w:pPr>
      <w:r w:rsidRPr="004C4A24">
        <w:rPr>
          <w:i/>
          <w:iCs/>
        </w:rPr>
        <w:t xml:space="preserve">Desktop-Anwendung, mit der beliebige </w:t>
      </w:r>
      <w:proofErr w:type="spellStart"/>
      <w:r w:rsidRPr="004C4A24">
        <w:rPr>
          <w:i/>
          <w:iCs/>
        </w:rPr>
        <w:t>csv</w:t>
      </w:r>
      <w:proofErr w:type="spellEnd"/>
      <w:r w:rsidRPr="004C4A24">
        <w:rPr>
          <w:i/>
          <w:iCs/>
        </w:rPr>
        <w:t xml:space="preserve">-Dateien eingelesen werden können. </w:t>
      </w:r>
    </w:p>
    <w:p w14:paraId="1E7196FA" w14:textId="05779561" w:rsidR="007A07BF" w:rsidRPr="004C4A24" w:rsidRDefault="007A07BF" w:rsidP="00162941">
      <w:pPr>
        <w:rPr>
          <w:i/>
          <w:iCs/>
        </w:rPr>
      </w:pPr>
      <w:r w:rsidRPr="004C4A24">
        <w:rPr>
          <w:i/>
          <w:iCs/>
        </w:rPr>
        <w:t xml:space="preserve">Beschreiben Sie die Visionen und Ziele für das </w:t>
      </w:r>
      <w:r w:rsidR="00485E96" w:rsidRPr="004C4A24">
        <w:rPr>
          <w:i/>
          <w:iCs/>
        </w:rPr>
        <w:t>Programmier</w:t>
      </w:r>
      <w:r w:rsidRPr="004C4A24">
        <w:rPr>
          <w:i/>
          <w:iCs/>
        </w:rPr>
        <w:t xml:space="preserve">projekt. </w:t>
      </w:r>
      <w:r w:rsidR="00485E96" w:rsidRPr="004C4A24">
        <w:rPr>
          <w:i/>
          <w:iCs/>
        </w:rPr>
        <w:t>Stellen Sie dabei die wesentlichen Dinge des Lastenheftes dar und beschreiben Sie aus Anbietersicht den Nutzen, der mit dem zu realisierenden System erzielt werden soll</w:t>
      </w:r>
      <w:r w:rsidR="00687500" w:rsidRPr="004C4A24">
        <w:rPr>
          <w:i/>
          <w:iCs/>
        </w:rPr>
        <w:t>.</w:t>
      </w:r>
    </w:p>
    <w:p w14:paraId="06B9BD94" w14:textId="74522E2F" w:rsidR="00687500" w:rsidRPr="004C4A24" w:rsidRDefault="00687500" w:rsidP="00162941">
      <w:pPr>
        <w:rPr>
          <w:i/>
          <w:iCs/>
        </w:rPr>
      </w:pPr>
      <w:r w:rsidRPr="004C4A24">
        <w:rPr>
          <w:i/>
          <w:iCs/>
        </w:rPr>
        <w:t>Hier zeigt der Anbieter, dass er das Problem des Auftraggebers verstanden hat und die einzelnen Punkte auch in der richtigen Priorisierung erfasst hat.</w:t>
      </w:r>
    </w:p>
    <w:p w14:paraId="0FC2A901" w14:textId="5E1FFFC3" w:rsidR="00C245FD" w:rsidRDefault="00C245FD" w:rsidP="00162941"/>
    <w:p w14:paraId="29AFA923" w14:textId="77777777" w:rsidR="00C245FD" w:rsidRPr="004C4A24" w:rsidRDefault="00C245FD" w:rsidP="00C245FD">
      <w:pPr>
        <w:pStyle w:val="StandardWeb"/>
        <w:rPr>
          <w:i/>
          <w:iCs/>
        </w:rPr>
      </w:pPr>
      <w:r w:rsidRPr="004C4A24">
        <w:rPr>
          <w:i/>
          <w:iCs/>
        </w:rPr>
        <w:t xml:space="preserve">Ziel ist es eine Anwendung zu schreiben, welche eine beliebige Exceltabelle (mit Überschriften) einlesen kann. Das Programm soll die Möglichkeit bieten auf Basis der Tabelle ein </w:t>
      </w:r>
      <w:proofErr w:type="spellStart"/>
      <w:r w:rsidRPr="004C4A24">
        <w:rPr>
          <w:i/>
          <w:iCs/>
        </w:rPr>
        <w:t>Machine</w:t>
      </w:r>
      <w:proofErr w:type="spellEnd"/>
      <w:r w:rsidRPr="004C4A24">
        <w:rPr>
          <w:i/>
          <w:iCs/>
        </w:rPr>
        <w:t xml:space="preserve"> Learning Modell (z.B. Neuronales Netzwerk) zu trainieren und zu testen. Dabei muss in der Anwendung die Zielspalte ausgewählt werden (welche Variable soll das ML-Modell überhaupt schätzen). Weiterhin muss eine Auswahl von Eingabedaten (Spalten in der Tabelle) durch den Benutzer erfolgen.</w:t>
      </w:r>
    </w:p>
    <w:p w14:paraId="52F87C94" w14:textId="77777777" w:rsidR="00C245FD" w:rsidRPr="004C4A24" w:rsidRDefault="00C245FD" w:rsidP="00C245FD">
      <w:pPr>
        <w:pStyle w:val="StandardWeb"/>
        <w:rPr>
          <w:i/>
          <w:iCs/>
        </w:rPr>
      </w:pPr>
      <w:r w:rsidRPr="004C4A24">
        <w:rPr>
          <w:i/>
          <w:iCs/>
        </w:rPr>
        <w:t>Die Anwendung soll das Modell mittels der zusätzlichen Nutzereingaben automatisch lernen und testen. Zusammen mit dem Kunden wählen Sie entsprechende Testdaten. Im Gegensatz zum verwandten Thema in diesem Semester liegt hier der Fokus klar auf der Anwendung und nicht auf der Analyse unterschiedlicher Varianten von ML-Modellen.</w:t>
      </w:r>
    </w:p>
    <w:p w14:paraId="0CA3B382" w14:textId="77777777" w:rsidR="00C245FD" w:rsidRDefault="00C245FD" w:rsidP="00162941"/>
    <w:p w14:paraId="1EAA988E" w14:textId="77777777" w:rsidR="000D24CB" w:rsidRDefault="000D24CB" w:rsidP="00162941"/>
    <w:tbl>
      <w:tblPr>
        <w:tblStyle w:val="Tabellenraster"/>
        <w:tblW w:w="0" w:type="auto"/>
        <w:tblLook w:val="04A0" w:firstRow="1" w:lastRow="0" w:firstColumn="1" w:lastColumn="0" w:noHBand="0" w:noVBand="1"/>
      </w:tblPr>
      <w:tblGrid>
        <w:gridCol w:w="1268"/>
        <w:gridCol w:w="1074"/>
        <w:gridCol w:w="5591"/>
        <w:gridCol w:w="1185"/>
      </w:tblGrid>
      <w:tr w:rsidR="000D24CB" w14:paraId="3736437B" w14:textId="77777777" w:rsidTr="00F43A31">
        <w:tc>
          <w:tcPr>
            <w:tcW w:w="1268" w:type="dxa"/>
            <w:shd w:val="clear" w:color="auto" w:fill="auto"/>
          </w:tcPr>
          <w:p w14:paraId="11AB457F" w14:textId="77777777" w:rsidR="000D24CB" w:rsidRDefault="000D24CB" w:rsidP="00162941">
            <w:r>
              <w:t>Feature-ID</w:t>
            </w:r>
          </w:p>
        </w:tc>
        <w:tc>
          <w:tcPr>
            <w:tcW w:w="1074" w:type="dxa"/>
            <w:shd w:val="clear" w:color="auto" w:fill="auto"/>
          </w:tcPr>
          <w:p w14:paraId="7295DEAB" w14:textId="77777777" w:rsidR="000D24CB" w:rsidRDefault="000D24CB" w:rsidP="00162941">
            <w:r>
              <w:t>Priorität</w:t>
            </w:r>
          </w:p>
        </w:tc>
        <w:tc>
          <w:tcPr>
            <w:tcW w:w="5591" w:type="dxa"/>
            <w:shd w:val="clear" w:color="auto" w:fill="auto"/>
          </w:tcPr>
          <w:p w14:paraId="7A8C3589" w14:textId="77777777" w:rsidR="000D24CB" w:rsidRDefault="000D24CB" w:rsidP="00162941">
            <w:r>
              <w:t>Beschreibung</w:t>
            </w:r>
          </w:p>
        </w:tc>
        <w:tc>
          <w:tcPr>
            <w:tcW w:w="1185" w:type="dxa"/>
            <w:shd w:val="clear" w:color="auto" w:fill="auto"/>
          </w:tcPr>
          <w:p w14:paraId="6FEECCDE" w14:textId="77777777" w:rsidR="000D24CB" w:rsidRDefault="000D24CB" w:rsidP="00162941">
            <w:r>
              <w:t>Aufwand</w:t>
            </w:r>
          </w:p>
        </w:tc>
      </w:tr>
      <w:tr w:rsidR="000D24CB" w14:paraId="420CFABD" w14:textId="77777777" w:rsidTr="00F43A31">
        <w:tc>
          <w:tcPr>
            <w:tcW w:w="1268" w:type="dxa"/>
            <w:shd w:val="clear" w:color="auto" w:fill="auto"/>
          </w:tcPr>
          <w:p w14:paraId="37C78FA3" w14:textId="0E676DD5" w:rsidR="000D24CB" w:rsidRDefault="00194D3A" w:rsidP="00162941">
            <w:r>
              <w:t>F.100</w:t>
            </w:r>
          </w:p>
        </w:tc>
        <w:tc>
          <w:tcPr>
            <w:tcW w:w="1074" w:type="dxa"/>
            <w:shd w:val="clear" w:color="auto" w:fill="auto"/>
          </w:tcPr>
          <w:p w14:paraId="7DDE44C4" w14:textId="77777777" w:rsidR="000D24CB" w:rsidRDefault="000D24CB" w:rsidP="00162941"/>
        </w:tc>
        <w:tc>
          <w:tcPr>
            <w:tcW w:w="5591" w:type="dxa"/>
            <w:shd w:val="clear" w:color="auto" w:fill="auto"/>
          </w:tcPr>
          <w:p w14:paraId="53010A43" w14:textId="0826452B" w:rsidR="000D24CB" w:rsidRDefault="00194D3A" w:rsidP="00162941">
            <w:r>
              <w:t>Desktop-Anwendung</w:t>
            </w:r>
          </w:p>
        </w:tc>
        <w:tc>
          <w:tcPr>
            <w:tcW w:w="1185" w:type="dxa"/>
            <w:shd w:val="clear" w:color="auto" w:fill="auto"/>
          </w:tcPr>
          <w:p w14:paraId="69F39E4E" w14:textId="77777777" w:rsidR="000D24CB" w:rsidRDefault="000D24CB" w:rsidP="00162941"/>
        </w:tc>
      </w:tr>
      <w:tr w:rsidR="000D24CB" w14:paraId="0FA0347A" w14:textId="77777777" w:rsidTr="00F43A31">
        <w:tc>
          <w:tcPr>
            <w:tcW w:w="1268" w:type="dxa"/>
            <w:shd w:val="clear" w:color="auto" w:fill="auto"/>
          </w:tcPr>
          <w:p w14:paraId="06FC0DCA" w14:textId="3D22DA40" w:rsidR="000D24CB" w:rsidRDefault="00194D3A" w:rsidP="00162941">
            <w:r>
              <w:t>F.200</w:t>
            </w:r>
          </w:p>
        </w:tc>
        <w:tc>
          <w:tcPr>
            <w:tcW w:w="1074" w:type="dxa"/>
            <w:shd w:val="clear" w:color="auto" w:fill="auto"/>
          </w:tcPr>
          <w:p w14:paraId="0EA9ABCB" w14:textId="77777777" w:rsidR="000D24CB" w:rsidRDefault="000D24CB" w:rsidP="00162941"/>
        </w:tc>
        <w:tc>
          <w:tcPr>
            <w:tcW w:w="5591" w:type="dxa"/>
            <w:shd w:val="clear" w:color="auto" w:fill="auto"/>
          </w:tcPr>
          <w:p w14:paraId="1E304112" w14:textId="3BB07F54" w:rsidR="000D24CB" w:rsidRDefault="00194D3A" w:rsidP="00162941">
            <w:r>
              <w:t>Daten vorbereiten</w:t>
            </w:r>
          </w:p>
        </w:tc>
        <w:tc>
          <w:tcPr>
            <w:tcW w:w="1185" w:type="dxa"/>
            <w:shd w:val="clear" w:color="auto" w:fill="auto"/>
          </w:tcPr>
          <w:p w14:paraId="3C3D1D77" w14:textId="77777777" w:rsidR="000D24CB" w:rsidRDefault="000D24CB" w:rsidP="00162941"/>
        </w:tc>
      </w:tr>
      <w:tr w:rsidR="00194D3A" w14:paraId="644C2316" w14:textId="77777777" w:rsidTr="00F43A31">
        <w:tc>
          <w:tcPr>
            <w:tcW w:w="1268" w:type="dxa"/>
            <w:shd w:val="clear" w:color="auto" w:fill="auto"/>
          </w:tcPr>
          <w:p w14:paraId="7F003D82" w14:textId="4A4DB6DD" w:rsidR="00194D3A" w:rsidRDefault="00194D3A" w:rsidP="00162941">
            <w:r>
              <w:t>F.201</w:t>
            </w:r>
          </w:p>
        </w:tc>
        <w:tc>
          <w:tcPr>
            <w:tcW w:w="1074" w:type="dxa"/>
            <w:shd w:val="clear" w:color="auto" w:fill="auto"/>
          </w:tcPr>
          <w:p w14:paraId="47449571" w14:textId="77777777" w:rsidR="00194D3A" w:rsidRDefault="00194D3A" w:rsidP="00162941"/>
        </w:tc>
        <w:tc>
          <w:tcPr>
            <w:tcW w:w="5591" w:type="dxa"/>
            <w:shd w:val="clear" w:color="auto" w:fill="auto"/>
          </w:tcPr>
          <w:p w14:paraId="2D25FB93" w14:textId="7E3D36F6" w:rsidR="00194D3A" w:rsidRDefault="00194D3A" w:rsidP="00162941">
            <w:r>
              <w:t>CSV Dateien einlesen</w:t>
            </w:r>
          </w:p>
        </w:tc>
        <w:tc>
          <w:tcPr>
            <w:tcW w:w="1185" w:type="dxa"/>
            <w:shd w:val="clear" w:color="auto" w:fill="auto"/>
          </w:tcPr>
          <w:p w14:paraId="253102FB" w14:textId="77777777" w:rsidR="00194D3A" w:rsidRDefault="00194D3A" w:rsidP="00162941"/>
        </w:tc>
      </w:tr>
      <w:tr w:rsidR="00194D3A" w14:paraId="06C5BADB" w14:textId="77777777" w:rsidTr="00F43A31">
        <w:tc>
          <w:tcPr>
            <w:tcW w:w="1268" w:type="dxa"/>
            <w:shd w:val="clear" w:color="auto" w:fill="auto"/>
          </w:tcPr>
          <w:p w14:paraId="53B4BA8F" w14:textId="63051DCF" w:rsidR="00194D3A" w:rsidRDefault="00194D3A" w:rsidP="00162941">
            <w:r>
              <w:lastRenderedPageBreak/>
              <w:t>F.202</w:t>
            </w:r>
          </w:p>
        </w:tc>
        <w:tc>
          <w:tcPr>
            <w:tcW w:w="1074" w:type="dxa"/>
            <w:shd w:val="clear" w:color="auto" w:fill="auto"/>
          </w:tcPr>
          <w:p w14:paraId="5765EADF" w14:textId="77777777" w:rsidR="00194D3A" w:rsidRDefault="00194D3A" w:rsidP="00162941"/>
        </w:tc>
        <w:tc>
          <w:tcPr>
            <w:tcW w:w="5591" w:type="dxa"/>
            <w:shd w:val="clear" w:color="auto" w:fill="auto"/>
          </w:tcPr>
          <w:p w14:paraId="7BF04E91" w14:textId="5DAFDEFB" w:rsidR="00194D3A" w:rsidRDefault="0094386A" w:rsidP="00162941">
            <w:r>
              <w:t>Datenbereich und Zielspalte bestimmen</w:t>
            </w:r>
          </w:p>
        </w:tc>
        <w:tc>
          <w:tcPr>
            <w:tcW w:w="1185" w:type="dxa"/>
            <w:shd w:val="clear" w:color="auto" w:fill="auto"/>
          </w:tcPr>
          <w:p w14:paraId="4D02FD8C" w14:textId="77777777" w:rsidR="00194D3A" w:rsidRDefault="00194D3A" w:rsidP="00162941"/>
        </w:tc>
      </w:tr>
      <w:tr w:rsidR="00194D3A" w14:paraId="7047ECEC" w14:textId="77777777" w:rsidTr="00F43A31">
        <w:tc>
          <w:tcPr>
            <w:tcW w:w="1268" w:type="dxa"/>
            <w:shd w:val="clear" w:color="auto" w:fill="auto"/>
          </w:tcPr>
          <w:p w14:paraId="1C9E3F7D" w14:textId="3E2A89A6" w:rsidR="00194D3A" w:rsidRDefault="00194D3A" w:rsidP="00162941">
            <w:r>
              <w:t>F.300</w:t>
            </w:r>
          </w:p>
        </w:tc>
        <w:tc>
          <w:tcPr>
            <w:tcW w:w="1074" w:type="dxa"/>
            <w:shd w:val="clear" w:color="auto" w:fill="auto"/>
          </w:tcPr>
          <w:p w14:paraId="7DF6698F" w14:textId="77777777" w:rsidR="00194D3A" w:rsidRDefault="00194D3A" w:rsidP="00162941"/>
        </w:tc>
        <w:tc>
          <w:tcPr>
            <w:tcW w:w="5591" w:type="dxa"/>
            <w:shd w:val="clear" w:color="auto" w:fill="auto"/>
          </w:tcPr>
          <w:p w14:paraId="713C9A44" w14:textId="660C8C2D" w:rsidR="00194D3A" w:rsidRDefault="00194D3A" w:rsidP="00162941">
            <w:r>
              <w:t>Neuronales Netzwerk trainieren</w:t>
            </w:r>
          </w:p>
        </w:tc>
        <w:tc>
          <w:tcPr>
            <w:tcW w:w="1185" w:type="dxa"/>
            <w:shd w:val="clear" w:color="auto" w:fill="auto"/>
          </w:tcPr>
          <w:p w14:paraId="3CF724B4" w14:textId="77777777" w:rsidR="00194D3A" w:rsidRDefault="00194D3A" w:rsidP="00162941"/>
        </w:tc>
      </w:tr>
      <w:tr w:rsidR="00194D3A" w14:paraId="47D097A9" w14:textId="77777777" w:rsidTr="00F43A31">
        <w:tc>
          <w:tcPr>
            <w:tcW w:w="1268" w:type="dxa"/>
            <w:shd w:val="clear" w:color="auto" w:fill="auto"/>
          </w:tcPr>
          <w:p w14:paraId="12590A48" w14:textId="70596D63" w:rsidR="00194D3A" w:rsidRDefault="00194D3A" w:rsidP="00162941">
            <w:r>
              <w:t>F.400</w:t>
            </w:r>
          </w:p>
        </w:tc>
        <w:tc>
          <w:tcPr>
            <w:tcW w:w="1074" w:type="dxa"/>
            <w:shd w:val="clear" w:color="auto" w:fill="auto"/>
          </w:tcPr>
          <w:p w14:paraId="7CEC1909" w14:textId="77777777" w:rsidR="00194D3A" w:rsidRDefault="00194D3A" w:rsidP="00162941"/>
        </w:tc>
        <w:tc>
          <w:tcPr>
            <w:tcW w:w="5591" w:type="dxa"/>
            <w:shd w:val="clear" w:color="auto" w:fill="auto"/>
          </w:tcPr>
          <w:p w14:paraId="088966E8" w14:textId="02E77B42" w:rsidR="00194D3A" w:rsidRDefault="00194D3A" w:rsidP="00162941">
            <w:r>
              <w:t>Neuronales Netzwerk testen</w:t>
            </w:r>
          </w:p>
        </w:tc>
        <w:tc>
          <w:tcPr>
            <w:tcW w:w="1185" w:type="dxa"/>
            <w:shd w:val="clear" w:color="auto" w:fill="auto"/>
          </w:tcPr>
          <w:p w14:paraId="1A3D96D8" w14:textId="77777777" w:rsidR="00194D3A" w:rsidRDefault="00194D3A" w:rsidP="00162941"/>
        </w:tc>
      </w:tr>
      <w:tr w:rsidR="0094386A" w14:paraId="32510E69" w14:textId="77777777" w:rsidTr="00F43A31">
        <w:tc>
          <w:tcPr>
            <w:tcW w:w="1268" w:type="dxa"/>
            <w:shd w:val="clear" w:color="auto" w:fill="auto"/>
          </w:tcPr>
          <w:p w14:paraId="22A7DFD9" w14:textId="6E502C94" w:rsidR="0094386A" w:rsidRDefault="0094386A" w:rsidP="00162941">
            <w:r>
              <w:t>F.401</w:t>
            </w:r>
          </w:p>
        </w:tc>
        <w:tc>
          <w:tcPr>
            <w:tcW w:w="1074" w:type="dxa"/>
            <w:shd w:val="clear" w:color="auto" w:fill="auto"/>
          </w:tcPr>
          <w:p w14:paraId="1D4347F9" w14:textId="77777777" w:rsidR="0094386A" w:rsidRDefault="0094386A" w:rsidP="00162941"/>
        </w:tc>
        <w:tc>
          <w:tcPr>
            <w:tcW w:w="5591" w:type="dxa"/>
            <w:shd w:val="clear" w:color="auto" w:fill="auto"/>
          </w:tcPr>
          <w:p w14:paraId="392CE184" w14:textId="1A11AC83" w:rsidR="0094386A" w:rsidRDefault="0094386A" w:rsidP="00162941">
            <w:r>
              <w:t>Ergebnis-Sicherheit bestimmen</w:t>
            </w:r>
          </w:p>
        </w:tc>
        <w:tc>
          <w:tcPr>
            <w:tcW w:w="1185" w:type="dxa"/>
            <w:shd w:val="clear" w:color="auto" w:fill="auto"/>
          </w:tcPr>
          <w:p w14:paraId="09D4586D" w14:textId="77777777" w:rsidR="0094386A" w:rsidRDefault="0094386A" w:rsidP="00162941"/>
        </w:tc>
      </w:tr>
      <w:tr w:rsidR="0094386A" w14:paraId="5A50B36C" w14:textId="77777777" w:rsidTr="00F43A31">
        <w:tc>
          <w:tcPr>
            <w:tcW w:w="1268" w:type="dxa"/>
            <w:shd w:val="clear" w:color="auto" w:fill="auto"/>
          </w:tcPr>
          <w:p w14:paraId="5E44D54E" w14:textId="6A5DE763" w:rsidR="0094386A" w:rsidRDefault="0094386A" w:rsidP="00162941">
            <w:r>
              <w:t>F.402</w:t>
            </w:r>
          </w:p>
        </w:tc>
        <w:tc>
          <w:tcPr>
            <w:tcW w:w="1074" w:type="dxa"/>
            <w:shd w:val="clear" w:color="auto" w:fill="auto"/>
          </w:tcPr>
          <w:p w14:paraId="11B7F9F0" w14:textId="77777777" w:rsidR="0094386A" w:rsidRDefault="0094386A" w:rsidP="00162941"/>
        </w:tc>
        <w:tc>
          <w:tcPr>
            <w:tcW w:w="5591" w:type="dxa"/>
            <w:shd w:val="clear" w:color="auto" w:fill="auto"/>
          </w:tcPr>
          <w:p w14:paraId="59FC358B" w14:textId="24259F84" w:rsidR="0094386A" w:rsidRDefault="0094386A" w:rsidP="00162941">
            <w:r>
              <w:t>Neuronales Netzwerk speichern</w:t>
            </w:r>
          </w:p>
        </w:tc>
        <w:tc>
          <w:tcPr>
            <w:tcW w:w="1185" w:type="dxa"/>
            <w:shd w:val="clear" w:color="auto" w:fill="auto"/>
          </w:tcPr>
          <w:p w14:paraId="3B9EE8AB" w14:textId="77777777" w:rsidR="0094386A" w:rsidRDefault="0094386A" w:rsidP="00162941"/>
        </w:tc>
      </w:tr>
      <w:tr w:rsidR="00194D3A" w14:paraId="6CC7DB8E" w14:textId="77777777" w:rsidTr="00F43A31">
        <w:tc>
          <w:tcPr>
            <w:tcW w:w="1268" w:type="dxa"/>
            <w:shd w:val="clear" w:color="auto" w:fill="auto"/>
          </w:tcPr>
          <w:p w14:paraId="28571B44" w14:textId="3FB809DD" w:rsidR="00194D3A" w:rsidRDefault="00194D3A" w:rsidP="00162941">
            <w:r>
              <w:t>F.500</w:t>
            </w:r>
          </w:p>
        </w:tc>
        <w:tc>
          <w:tcPr>
            <w:tcW w:w="1074" w:type="dxa"/>
            <w:shd w:val="clear" w:color="auto" w:fill="auto"/>
          </w:tcPr>
          <w:p w14:paraId="30BDD69F" w14:textId="77777777" w:rsidR="00194D3A" w:rsidRDefault="00194D3A" w:rsidP="00162941"/>
        </w:tc>
        <w:tc>
          <w:tcPr>
            <w:tcW w:w="5591" w:type="dxa"/>
            <w:shd w:val="clear" w:color="auto" w:fill="auto"/>
          </w:tcPr>
          <w:p w14:paraId="7DDF6035" w14:textId="6685EDC6" w:rsidR="00194D3A" w:rsidRDefault="00194D3A" w:rsidP="00162941">
            <w:r>
              <w:t>Neuronales Netzwerk einsetzen</w:t>
            </w:r>
          </w:p>
        </w:tc>
        <w:tc>
          <w:tcPr>
            <w:tcW w:w="1185" w:type="dxa"/>
            <w:shd w:val="clear" w:color="auto" w:fill="auto"/>
          </w:tcPr>
          <w:p w14:paraId="7D7AD845" w14:textId="77777777" w:rsidR="00194D3A" w:rsidRDefault="00194D3A" w:rsidP="00162941"/>
        </w:tc>
      </w:tr>
      <w:tr w:rsidR="0094386A" w14:paraId="7AF5A8E0" w14:textId="77777777" w:rsidTr="00F43A31">
        <w:tc>
          <w:tcPr>
            <w:tcW w:w="1268" w:type="dxa"/>
            <w:shd w:val="clear" w:color="auto" w:fill="auto"/>
          </w:tcPr>
          <w:p w14:paraId="50085EC4" w14:textId="0C140581" w:rsidR="0094386A" w:rsidRDefault="0094386A" w:rsidP="00162941">
            <w:r>
              <w:t>F.501</w:t>
            </w:r>
          </w:p>
        </w:tc>
        <w:tc>
          <w:tcPr>
            <w:tcW w:w="1074" w:type="dxa"/>
            <w:shd w:val="clear" w:color="auto" w:fill="auto"/>
          </w:tcPr>
          <w:p w14:paraId="6C285CF1" w14:textId="77777777" w:rsidR="0094386A" w:rsidRDefault="0094386A" w:rsidP="00162941"/>
        </w:tc>
        <w:tc>
          <w:tcPr>
            <w:tcW w:w="5591" w:type="dxa"/>
            <w:shd w:val="clear" w:color="auto" w:fill="auto"/>
          </w:tcPr>
          <w:p w14:paraId="63827E4A" w14:textId="66D47395" w:rsidR="0094386A" w:rsidRDefault="0094386A" w:rsidP="00162941">
            <w:r>
              <w:t>Ergebnis in CSV Datei ausgeben</w:t>
            </w:r>
          </w:p>
        </w:tc>
        <w:tc>
          <w:tcPr>
            <w:tcW w:w="1185" w:type="dxa"/>
            <w:shd w:val="clear" w:color="auto" w:fill="auto"/>
          </w:tcPr>
          <w:p w14:paraId="2033B6B9" w14:textId="77777777" w:rsidR="0094386A" w:rsidRDefault="0094386A" w:rsidP="00162941"/>
        </w:tc>
      </w:tr>
      <w:tr w:rsidR="0094386A" w14:paraId="0D593DF8" w14:textId="77777777" w:rsidTr="00F43A31">
        <w:tc>
          <w:tcPr>
            <w:tcW w:w="1268" w:type="dxa"/>
            <w:shd w:val="clear" w:color="auto" w:fill="auto"/>
          </w:tcPr>
          <w:p w14:paraId="681BC41C" w14:textId="4FB86CAE" w:rsidR="0094386A" w:rsidRDefault="0094386A" w:rsidP="00162941">
            <w:r>
              <w:t>F.5z1</w:t>
            </w:r>
          </w:p>
        </w:tc>
        <w:tc>
          <w:tcPr>
            <w:tcW w:w="1074" w:type="dxa"/>
            <w:shd w:val="clear" w:color="auto" w:fill="auto"/>
          </w:tcPr>
          <w:p w14:paraId="0C3F49AE" w14:textId="77777777" w:rsidR="0094386A" w:rsidRDefault="0094386A" w:rsidP="00162941"/>
        </w:tc>
        <w:tc>
          <w:tcPr>
            <w:tcW w:w="5591" w:type="dxa"/>
            <w:shd w:val="clear" w:color="auto" w:fill="auto"/>
          </w:tcPr>
          <w:p w14:paraId="72FA5413" w14:textId="7DAB94F5" w:rsidR="0094386A" w:rsidRDefault="0094386A" w:rsidP="00162941">
            <w:r>
              <w:t>Ergebnis auf dem Bildschirm ausgeben</w:t>
            </w:r>
          </w:p>
        </w:tc>
        <w:tc>
          <w:tcPr>
            <w:tcW w:w="1185" w:type="dxa"/>
            <w:shd w:val="clear" w:color="auto" w:fill="auto"/>
          </w:tcPr>
          <w:p w14:paraId="08786221" w14:textId="77777777" w:rsidR="0094386A" w:rsidRDefault="0094386A" w:rsidP="00162941"/>
        </w:tc>
      </w:tr>
      <w:tr w:rsidR="0094386A" w14:paraId="58BC0E0E" w14:textId="77777777" w:rsidTr="00F43A31">
        <w:tc>
          <w:tcPr>
            <w:tcW w:w="1268" w:type="dxa"/>
            <w:shd w:val="clear" w:color="auto" w:fill="auto"/>
          </w:tcPr>
          <w:p w14:paraId="680E79F9" w14:textId="77777777" w:rsidR="0094386A" w:rsidRDefault="0094386A" w:rsidP="00162941"/>
        </w:tc>
        <w:tc>
          <w:tcPr>
            <w:tcW w:w="1074" w:type="dxa"/>
            <w:shd w:val="clear" w:color="auto" w:fill="auto"/>
          </w:tcPr>
          <w:p w14:paraId="0E6A3F12" w14:textId="77777777" w:rsidR="0094386A" w:rsidRDefault="0094386A" w:rsidP="00162941"/>
        </w:tc>
        <w:tc>
          <w:tcPr>
            <w:tcW w:w="5591" w:type="dxa"/>
            <w:shd w:val="clear" w:color="auto" w:fill="auto"/>
          </w:tcPr>
          <w:p w14:paraId="1D024173" w14:textId="77777777" w:rsidR="0094386A" w:rsidRDefault="0094386A" w:rsidP="00162941"/>
        </w:tc>
        <w:tc>
          <w:tcPr>
            <w:tcW w:w="1185" w:type="dxa"/>
            <w:shd w:val="clear" w:color="auto" w:fill="auto"/>
          </w:tcPr>
          <w:p w14:paraId="7A959D2F" w14:textId="77777777" w:rsidR="0094386A" w:rsidRDefault="0094386A" w:rsidP="00162941"/>
        </w:tc>
      </w:tr>
    </w:tbl>
    <w:p w14:paraId="1009E26C" w14:textId="77777777" w:rsidR="000D24CB" w:rsidRPr="007A07BF" w:rsidRDefault="000D24CB" w:rsidP="00162941"/>
    <w:p w14:paraId="66400241" w14:textId="77777777" w:rsidR="00CA2BBA" w:rsidRDefault="00453969" w:rsidP="00453969">
      <w:pPr>
        <w:pStyle w:val="berschrift1"/>
      </w:pPr>
      <w:bookmarkStart w:id="4" w:name="__RefHeading__155_1056094591"/>
      <w:bookmarkStart w:id="5" w:name="__RefHeading__157_1056094591"/>
      <w:bookmarkStart w:id="6" w:name="__RefHeading__159_1056094591"/>
      <w:bookmarkStart w:id="7" w:name="__RefHeading__161_1056094591"/>
      <w:bookmarkStart w:id="8" w:name="_Toc5699679"/>
      <w:bookmarkEnd w:id="4"/>
      <w:bookmarkEnd w:id="5"/>
      <w:bookmarkEnd w:id="6"/>
      <w:bookmarkEnd w:id="7"/>
      <w:r>
        <w:t>Anforderungen an Ihr System</w:t>
      </w:r>
      <w:bookmarkEnd w:id="8"/>
    </w:p>
    <w:p w14:paraId="40A35A38" w14:textId="77777777" w:rsidR="00453969" w:rsidRDefault="00453969" w:rsidP="00453969">
      <w:pPr>
        <w:pStyle w:val="berschrift2"/>
      </w:pPr>
      <w:bookmarkStart w:id="9" w:name="_Toc5699680"/>
      <w:r>
        <w:t>Use-Cases</w:t>
      </w:r>
      <w:bookmarkEnd w:id="9"/>
    </w:p>
    <w:p w14:paraId="55C8F1AE" w14:textId="77777777" w:rsidR="00453969" w:rsidRDefault="00453969" w:rsidP="00162941">
      <w:r>
        <w:t xml:space="preserve">Beschreiben Sie die </w:t>
      </w:r>
      <w:r w:rsidR="000D24CB">
        <w:t xml:space="preserve">wesentlichen </w:t>
      </w:r>
      <w:r>
        <w:t>Use-Cases Ihres Systems mit einem (oder mehreren) Use-Case-Diagrammen. Zeigen Sie im Diagramm evtl. vorhandene Subsysteme und ordnen Sie die Use-Cases den betreffenden Subsystemen zu.</w:t>
      </w:r>
    </w:p>
    <w:p w14:paraId="18EC8A2A" w14:textId="031F8776" w:rsidR="00453969" w:rsidRDefault="00453969" w:rsidP="00162941">
      <w:r>
        <w:t>Legen Sie fest, welches Teammitglied für welches Use-Case verantwortlich ist.</w:t>
      </w:r>
    </w:p>
    <w:p w14:paraId="6B9C7A28" w14:textId="77777777" w:rsidR="004C4A24" w:rsidRDefault="004C4A24" w:rsidP="00162941"/>
    <w:p w14:paraId="457D1A97" w14:textId="77777777" w:rsidR="00F57F63" w:rsidRDefault="00F57F63" w:rsidP="00F57F63">
      <w:pPr>
        <w:pStyle w:val="berschrift2"/>
      </w:pPr>
      <w:r>
        <w:t>Risiken</w:t>
      </w:r>
    </w:p>
    <w:p w14:paraId="6B71E892" w14:textId="77777777" w:rsidR="00F57F63" w:rsidRDefault="00F57F63" w:rsidP="00F57F63">
      <w:r>
        <w:t>Ordnen Sie Ihre Use-Cases und Technologien in folgendes Schema ein:</w:t>
      </w:r>
    </w:p>
    <w:p w14:paraId="0BF42174" w14:textId="3AAD9F06" w:rsidR="00F57F63" w:rsidRDefault="00194D3A" w:rsidP="00F57F63">
      <w:r>
        <w:pict w14:anchorId="7386A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146pt">
            <v:imagedata r:id="rId15" o:title="risks"/>
          </v:shape>
        </w:pict>
      </w:r>
    </w:p>
    <w:tbl>
      <w:tblPr>
        <w:tblStyle w:val="Tabellenraster"/>
        <w:tblW w:w="0" w:type="auto"/>
        <w:tblLook w:val="04A0" w:firstRow="1" w:lastRow="0" w:firstColumn="1" w:lastColumn="0" w:noHBand="0" w:noVBand="1"/>
      </w:tblPr>
      <w:tblGrid>
        <w:gridCol w:w="3554"/>
        <w:gridCol w:w="3554"/>
      </w:tblGrid>
      <w:tr w:rsidR="004C4A24" w14:paraId="44F0012A" w14:textId="77777777" w:rsidTr="004C4A24">
        <w:trPr>
          <w:trHeight w:val="981"/>
        </w:trPr>
        <w:tc>
          <w:tcPr>
            <w:tcW w:w="3554" w:type="dxa"/>
          </w:tcPr>
          <w:p w14:paraId="2DBE5F2F" w14:textId="77777777" w:rsidR="004C4A24" w:rsidRDefault="004C4A24" w:rsidP="00F57F63">
            <w:pPr>
              <w:rPr>
                <w:sz w:val="20"/>
                <w:szCs w:val="20"/>
              </w:rPr>
            </w:pPr>
            <w:proofErr w:type="spellStart"/>
            <w:r w:rsidRPr="004C4A24">
              <w:rPr>
                <w:sz w:val="20"/>
                <w:szCs w:val="20"/>
              </w:rPr>
              <w:lastRenderedPageBreak/>
              <w:t>Known</w:t>
            </w:r>
            <w:proofErr w:type="spellEnd"/>
            <w:r w:rsidRPr="004C4A24">
              <w:rPr>
                <w:sz w:val="20"/>
                <w:szCs w:val="20"/>
              </w:rPr>
              <w:t xml:space="preserve"> </w:t>
            </w:r>
            <w:proofErr w:type="spellStart"/>
            <w:r w:rsidRPr="004C4A24">
              <w:rPr>
                <w:sz w:val="20"/>
                <w:szCs w:val="20"/>
              </w:rPr>
              <w:t>knowns</w:t>
            </w:r>
            <w:proofErr w:type="spellEnd"/>
          </w:p>
          <w:p w14:paraId="5850447D" w14:textId="77777777" w:rsidR="004C4A24" w:rsidRDefault="004353F3" w:rsidP="004353F3">
            <w:pPr>
              <w:pStyle w:val="Listenabsatz"/>
              <w:numPr>
                <w:ilvl w:val="0"/>
                <w:numId w:val="38"/>
              </w:numPr>
              <w:rPr>
                <w:sz w:val="20"/>
                <w:szCs w:val="20"/>
              </w:rPr>
            </w:pPr>
            <w:r>
              <w:rPr>
                <w:sz w:val="20"/>
                <w:szCs w:val="20"/>
              </w:rPr>
              <w:t>Termin Pflichtenheft</w:t>
            </w:r>
          </w:p>
          <w:p w14:paraId="32B624F8" w14:textId="77777777" w:rsidR="004353F3" w:rsidRDefault="004353F3" w:rsidP="004353F3">
            <w:pPr>
              <w:pStyle w:val="Listenabsatz"/>
              <w:numPr>
                <w:ilvl w:val="0"/>
                <w:numId w:val="38"/>
              </w:numPr>
              <w:rPr>
                <w:sz w:val="20"/>
                <w:szCs w:val="20"/>
              </w:rPr>
            </w:pPr>
            <w:r>
              <w:rPr>
                <w:sz w:val="20"/>
                <w:szCs w:val="20"/>
              </w:rPr>
              <w:t>Termin funktionaler Prototyp</w:t>
            </w:r>
          </w:p>
          <w:p w14:paraId="0D8D5A13" w14:textId="77777777" w:rsidR="004353F3" w:rsidRDefault="004353F3" w:rsidP="004353F3">
            <w:pPr>
              <w:pStyle w:val="Listenabsatz"/>
              <w:numPr>
                <w:ilvl w:val="0"/>
                <w:numId w:val="38"/>
              </w:numPr>
              <w:rPr>
                <w:sz w:val="20"/>
                <w:szCs w:val="20"/>
              </w:rPr>
            </w:pPr>
            <w:r>
              <w:rPr>
                <w:sz w:val="20"/>
                <w:szCs w:val="20"/>
              </w:rPr>
              <w:t>Termin Version 1.0</w:t>
            </w:r>
          </w:p>
          <w:p w14:paraId="70271370" w14:textId="77777777" w:rsidR="004353F3" w:rsidRDefault="004353F3" w:rsidP="004353F3">
            <w:pPr>
              <w:pStyle w:val="Listenabsatz"/>
              <w:numPr>
                <w:ilvl w:val="0"/>
                <w:numId w:val="38"/>
              </w:numPr>
              <w:rPr>
                <w:sz w:val="20"/>
                <w:szCs w:val="20"/>
              </w:rPr>
            </w:pPr>
            <w:r>
              <w:rPr>
                <w:sz w:val="20"/>
                <w:szCs w:val="20"/>
              </w:rPr>
              <w:t>GUI Programmierung</w:t>
            </w:r>
          </w:p>
          <w:p w14:paraId="2ADC0A11" w14:textId="65983462" w:rsidR="004353F3" w:rsidRPr="004353F3" w:rsidRDefault="004353F3" w:rsidP="004353F3">
            <w:pPr>
              <w:pStyle w:val="Listenabsatz"/>
              <w:numPr>
                <w:ilvl w:val="0"/>
                <w:numId w:val="38"/>
              </w:numPr>
              <w:rPr>
                <w:sz w:val="20"/>
                <w:szCs w:val="20"/>
              </w:rPr>
            </w:pPr>
            <w:r>
              <w:rPr>
                <w:sz w:val="20"/>
                <w:szCs w:val="20"/>
              </w:rPr>
              <w:t xml:space="preserve">Projektmanagement </w:t>
            </w:r>
          </w:p>
        </w:tc>
        <w:tc>
          <w:tcPr>
            <w:tcW w:w="3554" w:type="dxa"/>
          </w:tcPr>
          <w:p w14:paraId="336B4AB7" w14:textId="77777777" w:rsidR="004C4A24" w:rsidRDefault="004C4A24" w:rsidP="00F57F63">
            <w:pPr>
              <w:rPr>
                <w:sz w:val="20"/>
                <w:szCs w:val="20"/>
              </w:rPr>
            </w:pPr>
            <w:proofErr w:type="spellStart"/>
            <w:r w:rsidRPr="004C4A24">
              <w:rPr>
                <w:sz w:val="20"/>
                <w:szCs w:val="20"/>
              </w:rPr>
              <w:t>Known</w:t>
            </w:r>
            <w:proofErr w:type="spellEnd"/>
            <w:r w:rsidRPr="004C4A24">
              <w:rPr>
                <w:sz w:val="20"/>
                <w:szCs w:val="20"/>
              </w:rPr>
              <w:t xml:space="preserve"> </w:t>
            </w:r>
            <w:proofErr w:type="spellStart"/>
            <w:r w:rsidRPr="004C4A24">
              <w:rPr>
                <w:sz w:val="20"/>
                <w:szCs w:val="20"/>
              </w:rPr>
              <w:t>unknowns</w:t>
            </w:r>
            <w:proofErr w:type="spellEnd"/>
          </w:p>
          <w:p w14:paraId="567AED57" w14:textId="4FD3529F" w:rsidR="004353F3" w:rsidRPr="004353F3" w:rsidRDefault="004353F3" w:rsidP="004353F3">
            <w:pPr>
              <w:pStyle w:val="Listenabsatz"/>
              <w:numPr>
                <w:ilvl w:val="0"/>
                <w:numId w:val="38"/>
              </w:numPr>
              <w:rPr>
                <w:sz w:val="20"/>
                <w:szCs w:val="20"/>
              </w:rPr>
            </w:pPr>
            <w:r>
              <w:rPr>
                <w:sz w:val="20"/>
                <w:szCs w:val="20"/>
              </w:rPr>
              <w:t xml:space="preserve">Fehlende Erfahrung mit  ML.NET </w:t>
            </w:r>
          </w:p>
        </w:tc>
      </w:tr>
      <w:tr w:rsidR="004C4A24" w14:paraId="65D3F699" w14:textId="77777777" w:rsidTr="004C4A24">
        <w:trPr>
          <w:trHeight w:val="981"/>
        </w:trPr>
        <w:tc>
          <w:tcPr>
            <w:tcW w:w="3554" w:type="dxa"/>
          </w:tcPr>
          <w:p w14:paraId="5F2B7C1A" w14:textId="77777777" w:rsidR="004C4A24" w:rsidRDefault="004C4A24" w:rsidP="00F57F63">
            <w:pPr>
              <w:rPr>
                <w:sz w:val="20"/>
                <w:szCs w:val="20"/>
              </w:rPr>
            </w:pPr>
            <w:proofErr w:type="spellStart"/>
            <w:r w:rsidRPr="004C4A24">
              <w:rPr>
                <w:sz w:val="20"/>
                <w:szCs w:val="20"/>
              </w:rPr>
              <w:t>Unknown</w:t>
            </w:r>
            <w:proofErr w:type="spellEnd"/>
            <w:r w:rsidRPr="004C4A24">
              <w:rPr>
                <w:sz w:val="20"/>
                <w:szCs w:val="20"/>
              </w:rPr>
              <w:t xml:space="preserve"> </w:t>
            </w:r>
            <w:proofErr w:type="spellStart"/>
            <w:r w:rsidRPr="004C4A24">
              <w:rPr>
                <w:sz w:val="20"/>
                <w:szCs w:val="20"/>
              </w:rPr>
              <w:t>knowns</w:t>
            </w:r>
            <w:proofErr w:type="spellEnd"/>
          </w:p>
          <w:p w14:paraId="46698AF0" w14:textId="19BBC9B1" w:rsidR="004353F3" w:rsidRPr="004353F3" w:rsidRDefault="004353F3" w:rsidP="004353F3">
            <w:pPr>
              <w:pStyle w:val="Listenabsatz"/>
              <w:numPr>
                <w:ilvl w:val="0"/>
                <w:numId w:val="38"/>
              </w:numPr>
              <w:rPr>
                <w:sz w:val="20"/>
                <w:szCs w:val="20"/>
              </w:rPr>
            </w:pPr>
            <w:r>
              <w:rPr>
                <w:sz w:val="20"/>
                <w:szCs w:val="20"/>
              </w:rPr>
              <w:t>Anwendbares Wissen anderer bekannter Programmiersprachen (C++, Python etc.)</w:t>
            </w:r>
          </w:p>
        </w:tc>
        <w:tc>
          <w:tcPr>
            <w:tcW w:w="3554" w:type="dxa"/>
          </w:tcPr>
          <w:p w14:paraId="128536A4" w14:textId="77777777" w:rsidR="004C4A24" w:rsidRDefault="004C4A24" w:rsidP="00F57F63">
            <w:pPr>
              <w:rPr>
                <w:sz w:val="20"/>
                <w:szCs w:val="20"/>
              </w:rPr>
            </w:pPr>
            <w:proofErr w:type="spellStart"/>
            <w:r w:rsidRPr="004C4A24">
              <w:rPr>
                <w:sz w:val="20"/>
                <w:szCs w:val="20"/>
              </w:rPr>
              <w:t>Unkown</w:t>
            </w:r>
            <w:proofErr w:type="spellEnd"/>
            <w:r w:rsidRPr="004C4A24">
              <w:rPr>
                <w:sz w:val="20"/>
                <w:szCs w:val="20"/>
              </w:rPr>
              <w:t xml:space="preserve"> </w:t>
            </w:r>
            <w:proofErr w:type="spellStart"/>
            <w:r w:rsidRPr="004C4A24">
              <w:rPr>
                <w:sz w:val="20"/>
                <w:szCs w:val="20"/>
              </w:rPr>
              <w:t>unknowns</w:t>
            </w:r>
            <w:proofErr w:type="spellEnd"/>
          </w:p>
          <w:p w14:paraId="5A03FB7E" w14:textId="1A740A8D" w:rsidR="004353F3" w:rsidRPr="004353F3" w:rsidRDefault="004353F3" w:rsidP="004353F3">
            <w:pPr>
              <w:pStyle w:val="Listenabsatz"/>
              <w:numPr>
                <w:ilvl w:val="0"/>
                <w:numId w:val="38"/>
              </w:numPr>
              <w:rPr>
                <w:sz w:val="20"/>
                <w:szCs w:val="20"/>
              </w:rPr>
            </w:pPr>
            <w:r>
              <w:rPr>
                <w:sz w:val="20"/>
                <w:szCs w:val="20"/>
              </w:rPr>
              <w:t>Während Phase 2 und 3 Komponentenübergreifende Änderungen am Projekt (</w:t>
            </w:r>
            <w:proofErr w:type="spellStart"/>
            <w:r>
              <w:rPr>
                <w:sz w:val="20"/>
                <w:szCs w:val="20"/>
              </w:rPr>
              <w:t>CommonInterface</w:t>
            </w:r>
            <w:proofErr w:type="spellEnd"/>
            <w:r>
              <w:rPr>
                <w:sz w:val="20"/>
                <w:szCs w:val="20"/>
              </w:rPr>
              <w:t>)</w:t>
            </w:r>
          </w:p>
        </w:tc>
      </w:tr>
    </w:tbl>
    <w:p w14:paraId="31BA8CFC" w14:textId="77777777" w:rsidR="004C4A24" w:rsidRDefault="004C4A24" w:rsidP="00F57F63"/>
    <w:p w14:paraId="2FB40EB9" w14:textId="77777777" w:rsidR="00453969" w:rsidRDefault="00453969" w:rsidP="00453969">
      <w:pPr>
        <w:pStyle w:val="berschrift2"/>
      </w:pPr>
      <w:bookmarkStart w:id="10" w:name="_Ref5019292"/>
      <w:bookmarkStart w:id="11" w:name="_Toc5699682"/>
      <w:r>
        <w:t>GUI</w:t>
      </w:r>
      <w:bookmarkEnd w:id="10"/>
      <w:bookmarkEnd w:id="11"/>
    </w:p>
    <w:p w14:paraId="29A58FCC" w14:textId="77777777" w:rsidR="00453969" w:rsidRPr="00453969" w:rsidRDefault="00453969" w:rsidP="00453969">
      <w:r>
        <w:t>Erstellen Sie einen Mockup Ihrer GUI. Dazu sollen für die wichtigen Anwendungsfälle die Oberflächen entworfen und ihre Funktion beschrieben werden.</w:t>
      </w:r>
    </w:p>
    <w:p w14:paraId="4F8A4E9D" w14:textId="77777777" w:rsidR="00453969" w:rsidRDefault="00453969" w:rsidP="00453969">
      <w:pPr>
        <w:pStyle w:val="berschrift1"/>
      </w:pPr>
      <w:bookmarkStart w:id="12" w:name="_Toc5699683"/>
      <w:r>
        <w:t>Realisierung</w:t>
      </w:r>
      <w:bookmarkEnd w:id="12"/>
    </w:p>
    <w:p w14:paraId="07F6BE25" w14:textId="77777777" w:rsidR="00453969" w:rsidRDefault="00453969" w:rsidP="00453969">
      <w:pPr>
        <w:pStyle w:val="berschrift2"/>
      </w:pPr>
      <w:bookmarkStart w:id="13" w:name="_Toc5699684"/>
      <w:r>
        <w:t>Allgemeines</w:t>
      </w:r>
      <w:bookmarkEnd w:id="13"/>
    </w:p>
    <w:p w14:paraId="1FE95481" w14:textId="77777777"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Use-Cases in welcher Komponente </w:t>
      </w:r>
      <w:r w:rsidR="00FF4C31">
        <w:t xml:space="preserve">oder welchen Komponenten </w:t>
      </w:r>
      <w:r w:rsidR="00A7528A">
        <w:t xml:space="preserve">aus heutiger Sicht </w:t>
      </w:r>
      <w:r w:rsidR="00A34761">
        <w:t>zu realisieren sind.</w:t>
      </w:r>
      <w:r>
        <w:t xml:space="preserve"> </w:t>
      </w:r>
    </w:p>
    <w:p w14:paraId="555BA224" w14:textId="77777777"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14:paraId="376831A5" w14:textId="77777777" w:rsidR="00453969" w:rsidRDefault="00453969" w:rsidP="00453969">
      <w:pPr>
        <w:pStyle w:val="berschrift2"/>
      </w:pPr>
      <w:bookmarkStart w:id="14" w:name="_Ref5019203"/>
      <w:bookmarkStart w:id="15" w:name="_Ref5019793"/>
      <w:bookmarkStart w:id="16" w:name="_Toc5699685"/>
      <w:r>
        <w:t>Interne Schnittstellen</w:t>
      </w:r>
      <w:bookmarkEnd w:id="14"/>
      <w:bookmarkEnd w:id="15"/>
      <w:bookmarkEnd w:id="16"/>
    </w:p>
    <w:p w14:paraId="3345565E" w14:textId="77777777"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14:paraId="060F1C4F" w14:textId="77777777"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w:t>
      </w:r>
      <w:proofErr w:type="spellStart"/>
      <w:r w:rsidR="00A34761">
        <w:t>CommonInterfaces</w:t>
      </w:r>
      <w:proofErr w:type="spellEnd"/>
      <w:r w:rsidR="00A34761">
        <w:t xml:space="preserve">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14:paraId="0CBDB31B" w14:textId="77777777" w:rsidR="00A34761" w:rsidRDefault="00A34761" w:rsidP="00A34761">
      <w:r>
        <w:t xml:space="preserve">Gäbe es </w:t>
      </w:r>
      <w:r w:rsidR="009464A5">
        <w:t xml:space="preserve">bspw. </w:t>
      </w:r>
      <w:r>
        <w:t xml:space="preserve">eine Komponente </w:t>
      </w:r>
      <w:proofErr w:type="spellStart"/>
      <w:r>
        <w:t>UserManagement</w:t>
      </w:r>
      <w:proofErr w:type="spellEnd"/>
      <w:r w:rsidR="00F43A31">
        <w:t xml:space="preserve"> im Komponente</w:t>
      </w:r>
      <w:r w:rsidR="009464A5">
        <w:t>n</w:t>
      </w:r>
      <w:r w:rsidR="00F43A31">
        <w:t>diagramm</w:t>
      </w:r>
      <w:r>
        <w:t xml:space="preserve">, die von anderen Komponenten benutzt würde, so hieße das entsprechende Interface </w:t>
      </w:r>
      <w:proofErr w:type="spellStart"/>
      <w:r>
        <w:lastRenderedPageBreak/>
        <w:t>IUserManagement</w:t>
      </w:r>
      <w:proofErr w:type="spellEnd"/>
      <w:r>
        <w:t xml:space="preserve">. In der </w:t>
      </w:r>
      <w:r w:rsidR="009464A5">
        <w:t xml:space="preserve">später anzulegenden </w:t>
      </w:r>
      <w:r>
        <w:t>Komponente</w:t>
      </w:r>
      <w:r w:rsidR="009464A5">
        <w:t xml:space="preserve"> (Projektmappe)</w:t>
      </w:r>
      <w:r>
        <w:t xml:space="preserve"> </w:t>
      </w:r>
      <w:proofErr w:type="spellStart"/>
      <w:r>
        <w:t>UserManagement</w:t>
      </w:r>
      <w:proofErr w:type="spellEnd"/>
      <w:r>
        <w:t xml:space="preserve"> muss </w:t>
      </w:r>
      <w:r w:rsidR="00A7528A">
        <w:t xml:space="preserve">dann </w:t>
      </w:r>
      <w:r>
        <w:t>eine Klasse dieses Interface implementieren.</w:t>
      </w:r>
    </w:p>
    <w:p w14:paraId="648CD352" w14:textId="77777777"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14:paraId="0993D9B1" w14:textId="77777777"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14:paraId="08131A2B" w14:textId="77777777" w:rsidR="00FD37E6" w:rsidRDefault="00FD37E6" w:rsidP="00A34761">
      <w:r>
        <w:t xml:space="preserve">Alternativ zu Interfaces können Sie in den </w:t>
      </w:r>
      <w:proofErr w:type="spellStart"/>
      <w:r>
        <w:t>CommonInterfaces</w:t>
      </w:r>
      <w:proofErr w:type="spellEnd"/>
      <w:r>
        <w:t xml:space="preserve"> auch abstrakte Klassen verwenden, wenn dies funktional geboten ist.</w:t>
      </w:r>
    </w:p>
    <w:p w14:paraId="5FDFA64E" w14:textId="77777777" w:rsidR="00F43A31" w:rsidRDefault="00F43A31" w:rsidP="00F43A31">
      <w:pPr>
        <w:pStyle w:val="berschrift2"/>
      </w:pPr>
      <w:bookmarkStart w:id="17" w:name="_Toc5699686"/>
      <w:r>
        <w:t>Visual-Studio-Projektsetup</w:t>
      </w:r>
      <w:bookmarkEnd w:id="17"/>
    </w:p>
    <w:p w14:paraId="21FBF181" w14:textId="77777777"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14:paraId="596C9C4E" w14:textId="77777777" w:rsidR="00F43A31" w:rsidRDefault="00F43A31" w:rsidP="00F43A31">
      <w:r>
        <w:t xml:space="preserve">Für eine normale Desktop-Anwendung gibt es </w:t>
      </w:r>
      <w:r w:rsidR="00A71963">
        <w:t xml:space="preserve">nur </w:t>
      </w:r>
      <w:r>
        <w:t>eine Applikation (Exe</w:t>
      </w:r>
      <w:r w:rsidR="00A71963">
        <w:t xml:space="preserve"> bzw. Windows Anwendung</w:t>
      </w:r>
      <w:r>
        <w:t xml:space="preserve">), alle anderen Komponenten sind </w:t>
      </w:r>
      <w:proofErr w:type="spellStart"/>
      <w:r>
        <w:t>Dlls</w:t>
      </w:r>
      <w:proofErr w:type="spellEnd"/>
      <w:r w:rsidR="00A71963">
        <w:t xml:space="preserve"> (Klassenbibliotheken)</w:t>
      </w:r>
      <w:r w:rsidR="00FD37E6">
        <w:t xml:space="preserve">, nur die </w:t>
      </w:r>
      <w:r w:rsidR="00A71963">
        <w:t xml:space="preserve">später noch anzulegenden </w:t>
      </w:r>
      <w:r w:rsidR="00FD37E6">
        <w:t xml:space="preserve">Testprojekte sind ebenfalls </w:t>
      </w:r>
      <w:proofErr w:type="spellStart"/>
      <w:r w:rsidR="00FD37E6">
        <w:t>Exe</w:t>
      </w:r>
      <w:r w:rsidR="00A7528A">
        <w:t>cutables</w:t>
      </w:r>
      <w:proofErr w:type="spellEnd"/>
      <w:r>
        <w:t>.</w:t>
      </w:r>
    </w:p>
    <w:p w14:paraId="36B55040" w14:textId="77777777"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Mockup (</w:t>
      </w:r>
      <w:r w:rsidR="00FD37E6">
        <w:t xml:space="preserve">noch </w:t>
      </w:r>
      <w:r>
        <w:t xml:space="preserve">ohne Funktion) </w:t>
      </w:r>
      <w:r w:rsidR="00FD37E6">
        <w:t>für Ihren</w:t>
      </w:r>
      <w:r>
        <w:t xml:space="preserve"> Prototyp. </w:t>
      </w:r>
    </w:p>
    <w:p w14:paraId="64D48103" w14:textId="77777777"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w:t>
      </w:r>
      <w:proofErr w:type="spellStart"/>
      <w:r>
        <w:t>CommonInterfaces</w:t>
      </w:r>
      <w:proofErr w:type="spellEnd"/>
      <w:r>
        <w:t xml:space="preserve">) müssen eine Klasse beinhalten, die ein Interface implementiert oder ein Interface </w:t>
      </w:r>
      <w:r w:rsidR="00FD37E6">
        <w:t xml:space="preserve">einer anderen Komponente </w:t>
      </w:r>
      <w:r>
        <w:t>benutz</w:t>
      </w:r>
      <w:r w:rsidR="00FD37E6">
        <w:t>en</w:t>
      </w:r>
      <w:r>
        <w:t>.</w:t>
      </w:r>
    </w:p>
    <w:p w14:paraId="47664128" w14:textId="77777777" w:rsidR="00A7528A" w:rsidRDefault="00A7528A" w:rsidP="00F43A31">
      <w:r>
        <w:t xml:space="preserve">Checken Sie die Projektmappe mit allen Projekten und Test- bzw. Dummy-Projekten in </w:t>
      </w:r>
      <w:proofErr w:type="spellStart"/>
      <w:r>
        <w:t>git</w:t>
      </w:r>
      <w:proofErr w:type="spellEnd"/>
      <w:r>
        <w:t xml:space="preserve"> ein.</w:t>
      </w:r>
    </w:p>
    <w:p w14:paraId="38DE790B" w14:textId="77777777" w:rsidR="00F159D2" w:rsidRDefault="00F159D2" w:rsidP="00821C33">
      <w:pPr>
        <w:pStyle w:val="berschrift2"/>
      </w:pPr>
      <w:bookmarkStart w:id="18" w:name="_Ref432932817"/>
      <w:bookmarkStart w:id="19" w:name="_Ref463878737"/>
      <w:bookmarkStart w:id="20" w:name="_Toc5699687"/>
      <w:r w:rsidRPr="002266B2">
        <w:t>Externe</w:t>
      </w:r>
      <w:r w:rsidRPr="00A16820">
        <w:t xml:space="preserve"> Schnittstelle</w:t>
      </w:r>
      <w:bookmarkEnd w:id="18"/>
      <w:r w:rsidR="002948A4">
        <w:t>n</w:t>
      </w:r>
      <w:bookmarkEnd w:id="19"/>
      <w:bookmarkEnd w:id="20"/>
    </w:p>
    <w:p w14:paraId="49D668D9" w14:textId="77777777" w:rsidR="00A34761" w:rsidRP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p w14:paraId="41811C1B" w14:textId="77777777" w:rsidR="00687500" w:rsidRDefault="00687500" w:rsidP="00A34761">
      <w:pPr>
        <w:pStyle w:val="berschrift1"/>
      </w:pPr>
      <w:bookmarkStart w:id="21" w:name="__RefHeading__163_1056094591"/>
      <w:bookmarkStart w:id="22" w:name="__RefHeading__165_1056094591"/>
      <w:bookmarkStart w:id="23" w:name="__RefHeading__167_1056094591"/>
      <w:bookmarkStart w:id="24" w:name="__RefHeading__169_1056094591"/>
      <w:bookmarkStart w:id="25" w:name="__RefHeading__171_1056094591"/>
      <w:bookmarkStart w:id="26" w:name="_Toc5699688"/>
      <w:bookmarkEnd w:id="21"/>
      <w:bookmarkEnd w:id="22"/>
      <w:bookmarkEnd w:id="23"/>
      <w:bookmarkEnd w:id="24"/>
      <w:bookmarkEnd w:id="25"/>
      <w:r>
        <w:lastRenderedPageBreak/>
        <w:t>Test und Implementierungsphase</w:t>
      </w:r>
      <w:bookmarkEnd w:id="26"/>
    </w:p>
    <w:p w14:paraId="11201865" w14:textId="77777777" w:rsidR="003D59B7" w:rsidRDefault="003D59B7" w:rsidP="003D59B7">
      <w:r>
        <w:t xml:space="preserve">Erstellen Sie in Ihrer Projektmappe Test-Projekte, um die </w:t>
      </w:r>
      <w:r w:rsidR="00A7528A">
        <w:t>Komponenten (</w:t>
      </w:r>
      <w:proofErr w:type="spellStart"/>
      <w:r>
        <w:t>Dlls</w:t>
      </w:r>
      <w:proofErr w:type="spellEnd"/>
      <w:r w:rsidR="00A7528A">
        <w:t>)</w:t>
      </w:r>
      <w:r>
        <w:t xml:space="preserve"> individuell entwickeln und testen zu können. Jedes Teammitglied soll </w:t>
      </w:r>
      <w:r w:rsidR="00A7528A">
        <w:t>exakt 1</w:t>
      </w:r>
      <w:r>
        <w:t xml:space="preserve"> eigenes </w:t>
      </w:r>
      <w:proofErr w:type="spellStart"/>
      <w:r>
        <w:t>Executable</w:t>
      </w:r>
      <w:proofErr w:type="spellEnd"/>
      <w:r>
        <w:t>-Projekt haben, mit dem die eigenen Komponenten getestet werden können.</w:t>
      </w:r>
      <w:r w:rsidR="00A7528A">
        <w:t xml:space="preserve"> Für die Entwicklung der GUI stellt die GUI selber das </w:t>
      </w:r>
      <w:proofErr w:type="spellStart"/>
      <w:r w:rsidR="00A7528A">
        <w:t>Executable</w:t>
      </w:r>
      <w:proofErr w:type="spellEnd"/>
      <w:r w:rsidR="00A7528A">
        <w:t xml:space="preserve"> dar, dann allerdings mit Dummy-Komponenten die die später einzubindenden Komponenten der Teammitglieder imitieren und exakt die gleichen Schnittstellen haben, aber nur Testdaten liefern.</w:t>
      </w:r>
      <w:r w:rsidR="00A71963" w:rsidRPr="00A71963">
        <w:t xml:space="preserve"> </w:t>
      </w:r>
      <w:r w:rsidR="00A71963">
        <w:t>Denken Sie daran, die Interfaces auch in den Dummy-Klassen zu verwenden, sofern Ihre Komponente derartige Dummies benötigt.</w:t>
      </w:r>
    </w:p>
    <w:p w14:paraId="17549357" w14:textId="77777777" w:rsidR="003D59B7" w:rsidRDefault="003D59B7" w:rsidP="003D59B7">
      <w:r>
        <w:t xml:space="preserve">Bestehen </w:t>
      </w:r>
      <w:r w:rsidR="00A7528A">
        <w:t xml:space="preserve">also </w:t>
      </w:r>
      <w:r>
        <w:t xml:space="preserve">Abhängigkeiten zu Komponenten anderer Teammitglieder, sind dafür eigene </w:t>
      </w:r>
      <w:proofErr w:type="spellStart"/>
      <w:r w:rsidR="00A71963">
        <w:t>Dummy</w:t>
      </w:r>
      <w:r>
        <w:t>komponenten</w:t>
      </w:r>
      <w:proofErr w:type="spellEnd"/>
      <w:r>
        <w:t xml:space="preserve"> zu entwickeln, die die definierte Schnittstelle implementieren und Dummy-Daten liefern bzw. nichts tun</w:t>
      </w:r>
      <w:r w:rsidR="00A7528A">
        <w:t>, wenn z.B. eine Komponente für das Speichern zuständig ist</w:t>
      </w:r>
      <w:r>
        <w:t xml:space="preserve">. In der letzten Projektphase werden diese Dummy-Dlls dann durch die fertigen </w:t>
      </w:r>
      <w:proofErr w:type="spellStart"/>
      <w:r>
        <w:t>Dlls</w:t>
      </w:r>
      <w:proofErr w:type="spellEnd"/>
      <w:r>
        <w:t xml:space="preserve"> der Tea</w:t>
      </w:r>
      <w:r w:rsidR="00FD37E6">
        <w:t>m</w:t>
      </w:r>
      <w:r>
        <w:t>mitglieder ersetzt.</w:t>
      </w:r>
    </w:p>
    <w:p w14:paraId="22A5305F" w14:textId="77777777" w:rsidR="00A71963" w:rsidRDefault="00A71963" w:rsidP="003D59B7">
      <w:r>
        <w:t>Wenn die eigene Komponente eine Klassenbibliothek ist, muss ein Testprojekt als Windows-Anwendung erstellt werden, das die eigene Komponente einbindet und dann testen kann. Dies kann mit einer GUI oder auch als Konsolenanwendung realisiert werden.</w:t>
      </w:r>
    </w:p>
    <w:p w14:paraId="363D7618" w14:textId="77777777"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w:t>
      </w:r>
      <w:proofErr w:type="spellStart"/>
      <w:r w:rsidR="00A7528A">
        <w:t>svn</w:t>
      </w:r>
      <w:proofErr w:type="spellEnd"/>
      <w:r w:rsidR="00A7528A">
        <w:t xml:space="preserve"> für jedes Teammitglied zusätzlich zur gesamten Projektmappe eigene Projektmappen im </w:t>
      </w:r>
      <w:proofErr w:type="spellStart"/>
      <w:r w:rsidR="00A7528A">
        <w:t>git</w:t>
      </w:r>
      <w:proofErr w:type="spellEnd"/>
      <w:r w:rsidR="00A7528A">
        <w:t xml:space="preserve"> angelegt werden.</w:t>
      </w:r>
    </w:p>
    <w:p w14:paraId="6EE8386E" w14:textId="77777777" w:rsidR="00B561FF" w:rsidRDefault="00B561FF" w:rsidP="003D59B7">
      <w:r>
        <w:t>Jedes Teammitglied erstellt zusätzlich ein Komponentendiagramm des eigenen Projektsetups. Somit sind insg. N+1 Komponentendiagramme abgegeben, eines für jedes Mitglied und eines für das fertige Programm.</w:t>
      </w:r>
    </w:p>
    <w:p w14:paraId="5DC9B943" w14:textId="77777777" w:rsidR="000D24CB" w:rsidRDefault="000D24CB" w:rsidP="000D24CB">
      <w:pPr>
        <w:pStyle w:val="berschrift1"/>
      </w:pPr>
      <w:bookmarkStart w:id="27" w:name="_Toc5699690"/>
      <w:r>
        <w:t>Lizenz</w:t>
      </w:r>
      <w:bookmarkEnd w:id="27"/>
    </w:p>
    <w:p w14:paraId="1ED52F5C" w14:textId="77777777" w:rsidR="000D24CB" w:rsidRPr="003D59B7" w:rsidRDefault="000D24CB" w:rsidP="000D24CB">
      <w:r>
        <w:t xml:space="preserve">Legen Sie im Team fest, ob ihre erstellte Software </w:t>
      </w:r>
      <w:r w:rsidR="00A7528A">
        <w:t>anschließend</w:t>
      </w:r>
      <w:r>
        <w:t xml:space="preserve"> open source ist bzw. von wem sie nachgenutzt werden kann. Eine übliche Lizenz für Hochschulprojekte ist die </w:t>
      </w:r>
      <w:hyperlink r:id="rId16" w:history="1">
        <w:r w:rsidRPr="000D24CB">
          <w:rPr>
            <w:rStyle w:val="Hyperlink"/>
          </w:rPr>
          <w:t>MIT-Lizenz</w:t>
        </w:r>
      </w:hyperlink>
      <w:r>
        <w:t>.</w:t>
      </w:r>
    </w:p>
    <w:sectPr w:rsidR="000D24CB" w:rsidRPr="003D59B7" w:rsidSect="00A16820">
      <w:footerReference w:type="default" r:id="rId17"/>
      <w:pgSz w:w="11906" w:h="16838"/>
      <w:pgMar w:top="2268" w:right="1247" w:bottom="1919" w:left="1531" w:header="709"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ul Schult" w:date="2020-11-05T11:48:00Z" w:initials="PS">
    <w:p w14:paraId="0E2CE21E" w14:textId="5DD5A37F" w:rsidR="00B1444C" w:rsidRDefault="00B1444C">
      <w:pPr>
        <w:pStyle w:val="Kommentartext"/>
      </w:pPr>
      <w:r>
        <w:rPr>
          <w:rStyle w:val="Kommentarzeichen"/>
        </w:rPr>
        <w:annotationRef/>
      </w:r>
      <w:r>
        <w:t xml:space="preserve">Vorwort zu ML, Entwicklung Potential Mögliche Anwendungsfälle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CE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4FF" w16cex:dateUtc="2020-11-0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CE21E" w16cid:durableId="234E6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59648" w14:textId="77777777" w:rsidR="00EE0D65" w:rsidRDefault="00EE0D65" w:rsidP="00162941">
      <w:r>
        <w:separator/>
      </w:r>
    </w:p>
  </w:endnote>
  <w:endnote w:type="continuationSeparator" w:id="0">
    <w:p w14:paraId="3CA8A4CF" w14:textId="77777777" w:rsidR="00EE0D65" w:rsidRDefault="00EE0D65"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461DC9DE" w:rsidR="00B1444C" w:rsidRPr="00A16820" w:rsidRDefault="00B1444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Pr>
        <w:noProof/>
      </w:rPr>
      <w:t>20.10.2020</w:t>
    </w:r>
    <w:r>
      <w:fldChar w:fldCharType="end"/>
    </w:r>
    <w:r>
      <w:tab/>
      <w:t>Pflichtenheft</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70420FD1" w:rsidR="00B1444C" w:rsidRPr="00A16820" w:rsidRDefault="00B1444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Pr>
        <w:noProof/>
      </w:rPr>
      <w:t>20.10.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fldSimple w:instr=" SECTIONPAGES ">
      <w:r w:rsidR="004353F3">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DCFE" w14:textId="77777777" w:rsidR="00EE0D65" w:rsidRDefault="00EE0D65" w:rsidP="00162941">
      <w:r>
        <w:separator/>
      </w:r>
    </w:p>
  </w:footnote>
  <w:footnote w:type="continuationSeparator" w:id="0">
    <w:p w14:paraId="11CFA6F9" w14:textId="77777777" w:rsidR="00EE0D65" w:rsidRDefault="00EE0D65"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B1444C" w:rsidRPr="007C4E33" w:rsidRDefault="00B1444C"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B1444C" w:rsidRDefault="00B1444C"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228D"/>
    <w:multiLevelType w:val="hybridMultilevel"/>
    <w:tmpl w:val="4E5808EC"/>
    <w:lvl w:ilvl="0" w:tplc="7FF8C274">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900"/>
    <w:multiLevelType w:val="hybridMultilevel"/>
    <w:tmpl w:val="79845B66"/>
    <w:lvl w:ilvl="0" w:tplc="E8A23DC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2"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6"/>
  </w:num>
  <w:num w:numId="16">
    <w:abstractNumId w:val="34"/>
  </w:num>
  <w:num w:numId="17">
    <w:abstractNumId w:val="32"/>
  </w:num>
  <w:num w:numId="18">
    <w:abstractNumId w:val="20"/>
  </w:num>
  <w:num w:numId="19">
    <w:abstractNumId w:val="17"/>
  </w:num>
  <w:num w:numId="20">
    <w:abstractNumId w:val="30"/>
  </w:num>
  <w:num w:numId="21">
    <w:abstractNumId w:val="33"/>
  </w:num>
  <w:num w:numId="22">
    <w:abstractNumId w:val="23"/>
  </w:num>
  <w:num w:numId="23">
    <w:abstractNumId w:val="25"/>
  </w:num>
  <w:num w:numId="24">
    <w:abstractNumId w:val="15"/>
  </w:num>
  <w:num w:numId="25">
    <w:abstractNumId w:val="26"/>
  </w:num>
  <w:num w:numId="26">
    <w:abstractNumId w:val="14"/>
  </w:num>
  <w:num w:numId="27">
    <w:abstractNumId w:val="27"/>
  </w:num>
  <w:num w:numId="28">
    <w:abstractNumId w:val="22"/>
  </w:num>
  <w:num w:numId="29">
    <w:abstractNumId w:val="29"/>
  </w:num>
  <w:num w:numId="30">
    <w:abstractNumId w:val="28"/>
  </w:num>
  <w:num w:numId="31">
    <w:abstractNumId w:val="0"/>
  </w:num>
  <w:num w:numId="32">
    <w:abstractNumId w:val="18"/>
  </w:num>
  <w:num w:numId="33">
    <w:abstractNumId w:val="31"/>
  </w:num>
  <w:num w:numId="34">
    <w:abstractNumId w:val="35"/>
  </w:num>
  <w:num w:numId="35">
    <w:abstractNumId w:val="24"/>
  </w:num>
  <w:num w:numId="36">
    <w:abstractNumId w:val="21"/>
  </w:num>
  <w:num w:numId="37">
    <w:abstractNumId w:val="19"/>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Schult">
    <w15:presenceInfo w15:providerId="AD" w15:userId="S::Paul.Schult@htwb.onmicrosoft.com::4231ce1b-e4ae-438e-b4dd-b816e4cb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A42FC"/>
    <w:rsid w:val="000D24CB"/>
    <w:rsid w:val="000E527F"/>
    <w:rsid w:val="000F65A6"/>
    <w:rsid w:val="001017CD"/>
    <w:rsid w:val="00106AE7"/>
    <w:rsid w:val="00124E15"/>
    <w:rsid w:val="00160B38"/>
    <w:rsid w:val="00162941"/>
    <w:rsid w:val="00180DBE"/>
    <w:rsid w:val="00194D3A"/>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67A39"/>
    <w:rsid w:val="00394CE8"/>
    <w:rsid w:val="003A17AB"/>
    <w:rsid w:val="003D59B7"/>
    <w:rsid w:val="003F63B1"/>
    <w:rsid w:val="00400C0E"/>
    <w:rsid w:val="0041231E"/>
    <w:rsid w:val="004353F3"/>
    <w:rsid w:val="0044537F"/>
    <w:rsid w:val="00446172"/>
    <w:rsid w:val="0045216A"/>
    <w:rsid w:val="00453969"/>
    <w:rsid w:val="00457338"/>
    <w:rsid w:val="0047697E"/>
    <w:rsid w:val="0048181E"/>
    <w:rsid w:val="00485E96"/>
    <w:rsid w:val="004C4A24"/>
    <w:rsid w:val="004D3F87"/>
    <w:rsid w:val="004F22B0"/>
    <w:rsid w:val="00503A2F"/>
    <w:rsid w:val="005353E5"/>
    <w:rsid w:val="005B5632"/>
    <w:rsid w:val="005C0C49"/>
    <w:rsid w:val="005F2528"/>
    <w:rsid w:val="005F3779"/>
    <w:rsid w:val="00607686"/>
    <w:rsid w:val="00635253"/>
    <w:rsid w:val="00635D85"/>
    <w:rsid w:val="006420AE"/>
    <w:rsid w:val="00687500"/>
    <w:rsid w:val="00687CCE"/>
    <w:rsid w:val="006C14C1"/>
    <w:rsid w:val="006E5D53"/>
    <w:rsid w:val="0071119E"/>
    <w:rsid w:val="0071612E"/>
    <w:rsid w:val="0072118D"/>
    <w:rsid w:val="00794C47"/>
    <w:rsid w:val="007A07BF"/>
    <w:rsid w:val="007A5F89"/>
    <w:rsid w:val="007B2227"/>
    <w:rsid w:val="007B7EE4"/>
    <w:rsid w:val="007C4E33"/>
    <w:rsid w:val="007E7528"/>
    <w:rsid w:val="00821C33"/>
    <w:rsid w:val="00835967"/>
    <w:rsid w:val="00863927"/>
    <w:rsid w:val="008943EB"/>
    <w:rsid w:val="008B1331"/>
    <w:rsid w:val="00924D3E"/>
    <w:rsid w:val="00941F4D"/>
    <w:rsid w:val="0094386A"/>
    <w:rsid w:val="009464A5"/>
    <w:rsid w:val="0098636C"/>
    <w:rsid w:val="009D3672"/>
    <w:rsid w:val="009F4ED5"/>
    <w:rsid w:val="00A16820"/>
    <w:rsid w:val="00A34761"/>
    <w:rsid w:val="00A71963"/>
    <w:rsid w:val="00A7528A"/>
    <w:rsid w:val="00A86B6F"/>
    <w:rsid w:val="00AB142A"/>
    <w:rsid w:val="00AD34E6"/>
    <w:rsid w:val="00AF73A7"/>
    <w:rsid w:val="00B02D9D"/>
    <w:rsid w:val="00B04FEB"/>
    <w:rsid w:val="00B1444C"/>
    <w:rsid w:val="00B15A95"/>
    <w:rsid w:val="00B33C82"/>
    <w:rsid w:val="00B561FF"/>
    <w:rsid w:val="00BA61C1"/>
    <w:rsid w:val="00BD3A24"/>
    <w:rsid w:val="00BD69B7"/>
    <w:rsid w:val="00C01287"/>
    <w:rsid w:val="00C245FD"/>
    <w:rsid w:val="00C276C6"/>
    <w:rsid w:val="00C3558A"/>
    <w:rsid w:val="00C45275"/>
    <w:rsid w:val="00C770C8"/>
    <w:rsid w:val="00C95D16"/>
    <w:rsid w:val="00CA2BBA"/>
    <w:rsid w:val="00CD4BD5"/>
    <w:rsid w:val="00CE0261"/>
    <w:rsid w:val="00D22636"/>
    <w:rsid w:val="00D64C0E"/>
    <w:rsid w:val="00D805D5"/>
    <w:rsid w:val="00DA4175"/>
    <w:rsid w:val="00DA56C7"/>
    <w:rsid w:val="00E8605E"/>
    <w:rsid w:val="00EE0D65"/>
    <w:rsid w:val="00EE3FB6"/>
    <w:rsid w:val="00EF371C"/>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245FD"/>
    <w:pPr>
      <w:suppressAutoHyphens w:val="0"/>
      <w:spacing w:before="100" w:beforeAutospacing="1" w:after="100" w:afterAutospacing="1"/>
      <w:jc w:val="left"/>
    </w:pPr>
    <w:rPr>
      <w:rFonts w:ascii="Times New Roman" w:hAnsi="Times New Roman"/>
      <w:spacing w:val="0"/>
    </w:rPr>
  </w:style>
  <w:style w:type="character" w:styleId="Kommentarzeichen">
    <w:name w:val="annotation reference"/>
    <w:basedOn w:val="Absatz-Standardschriftart"/>
    <w:uiPriority w:val="99"/>
    <w:semiHidden/>
    <w:unhideWhenUsed/>
    <w:rsid w:val="00B1444C"/>
    <w:rPr>
      <w:sz w:val="16"/>
      <w:szCs w:val="16"/>
    </w:rPr>
  </w:style>
  <w:style w:type="paragraph" w:styleId="Kommentartext">
    <w:name w:val="annotation text"/>
    <w:basedOn w:val="Standard"/>
    <w:link w:val="KommentartextZchn"/>
    <w:uiPriority w:val="99"/>
    <w:semiHidden/>
    <w:unhideWhenUsed/>
    <w:rsid w:val="00B1444C"/>
    <w:rPr>
      <w:sz w:val="20"/>
      <w:szCs w:val="20"/>
    </w:rPr>
  </w:style>
  <w:style w:type="character" w:customStyle="1" w:styleId="KommentartextZchn">
    <w:name w:val="Kommentartext Zchn"/>
    <w:basedOn w:val="Absatz-Standardschriftart"/>
    <w:link w:val="Kommentartext"/>
    <w:uiPriority w:val="99"/>
    <w:semiHidden/>
    <w:rsid w:val="00B1444C"/>
    <w:rPr>
      <w:rFonts w:asciiTheme="minorHAnsi" w:hAnsiTheme="minorHAnsi"/>
      <w:spacing w:val="6"/>
    </w:rPr>
  </w:style>
  <w:style w:type="paragraph" w:styleId="Kommentarthema">
    <w:name w:val="annotation subject"/>
    <w:basedOn w:val="Kommentartext"/>
    <w:next w:val="Kommentartext"/>
    <w:link w:val="KommentarthemaZchn"/>
    <w:uiPriority w:val="99"/>
    <w:semiHidden/>
    <w:unhideWhenUsed/>
    <w:rsid w:val="00B1444C"/>
    <w:rPr>
      <w:b/>
      <w:bCs/>
    </w:rPr>
  </w:style>
  <w:style w:type="character" w:customStyle="1" w:styleId="KommentarthemaZchn">
    <w:name w:val="Kommentarthema Zchn"/>
    <w:basedOn w:val="KommentartextZchn"/>
    <w:link w:val="Kommentarthema"/>
    <w:uiPriority w:val="99"/>
    <w:semiHidden/>
    <w:rsid w:val="00B1444C"/>
    <w:rPr>
      <w:rFonts w:asciiTheme="minorHAnsi" w:hAnsiTheme="minorHAnsi"/>
      <w:b/>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3321049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wikipedia.org/wiki/MIT-Lize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6</Words>
  <Characters>854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82</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Paul Schult</cp:lastModifiedBy>
  <cp:revision>4</cp:revision>
  <cp:lastPrinted>2014-11-16T06:34:00Z</cp:lastPrinted>
  <dcterms:created xsi:type="dcterms:W3CDTF">2020-10-20T16:53:00Z</dcterms:created>
  <dcterms:modified xsi:type="dcterms:W3CDTF">2020-11-05T11:08:00Z</dcterms:modified>
</cp:coreProperties>
</file>